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57BC213B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3 </w:t>
      </w:r>
      <w:r w:rsidR="00BB3DFC">
        <w:rPr>
          <w:rFonts w:ascii="Tahoma" w:hAnsi="Tahoma" w:cs="Tahoma"/>
          <w:b/>
          <w:color w:val="538135" w:themeColor="accent6" w:themeShade="BF"/>
        </w:rPr>
        <w:t>сентября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 w:rsidR="00BB3DFC">
        <w:rPr>
          <w:rFonts w:ascii="Tahoma" w:hAnsi="Tahoma" w:cs="Tahoma"/>
          <w:b/>
          <w:color w:val="538135" w:themeColor="accent6" w:themeShade="BF"/>
        </w:rPr>
        <w:t>20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lastRenderedPageBreak/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641AB46F" w14:textId="3CAE4A40" w:rsidR="00C42C1B" w:rsidRDefault="00081956" w:rsidP="007B1415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</w:t>
      </w:r>
      <w:r w:rsidR="00EA2021" w:rsidRPr="008B40B4">
        <w:rPr>
          <w:rFonts w:ascii="Tahoma" w:hAnsi="Tahoma" w:cs="Tahoma"/>
          <w:sz w:val="20"/>
          <w:szCs w:val="20"/>
        </w:rPr>
        <w:t xml:space="preserve"> </w:t>
      </w:r>
      <w:r w:rsidR="00152567">
        <w:rPr>
          <w:rFonts w:ascii="Tahoma" w:hAnsi="Tahoma" w:cs="Tahoma"/>
          <w:sz w:val="20"/>
          <w:szCs w:val="20"/>
        </w:rPr>
        <w:t>23 сентября</w:t>
      </w:r>
      <w:r w:rsidR="00846BA5" w:rsidRPr="008B40B4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>20</w:t>
      </w:r>
      <w:r w:rsidR="00106D43">
        <w:rPr>
          <w:rFonts w:ascii="Tahoma" w:hAnsi="Tahoma" w:cs="Tahoma"/>
          <w:sz w:val="20"/>
          <w:szCs w:val="20"/>
        </w:rPr>
        <w:t>20</w:t>
      </w:r>
      <w:r w:rsidR="007B1415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 xml:space="preserve">года </w:t>
      </w:r>
      <w:r w:rsidR="00C42C1B" w:rsidRPr="008B40B4">
        <w:rPr>
          <w:rFonts w:ascii="Tahoma" w:hAnsi="Tahoma" w:cs="Tahoma"/>
          <w:sz w:val="20"/>
          <w:szCs w:val="20"/>
        </w:rPr>
        <w:t xml:space="preserve">как </w:t>
      </w:r>
      <w:r w:rsidRPr="008B40B4">
        <w:rPr>
          <w:rFonts w:ascii="Tahoma" w:hAnsi="Tahoma" w:cs="Tahoma"/>
          <w:sz w:val="20"/>
          <w:szCs w:val="20"/>
        </w:rPr>
        <w:t>дат</w:t>
      </w:r>
      <w:r w:rsidR="00C42C1B" w:rsidRPr="008B40B4">
        <w:rPr>
          <w:rFonts w:ascii="Tahoma" w:hAnsi="Tahoma" w:cs="Tahoma"/>
          <w:sz w:val="20"/>
          <w:szCs w:val="20"/>
        </w:rPr>
        <w:t>у</w:t>
      </w:r>
      <w:r w:rsidRPr="008B40B4">
        <w:rPr>
          <w:rFonts w:ascii="Tahoma" w:hAnsi="Tahoma" w:cs="Tahoma"/>
          <w:sz w:val="20"/>
          <w:szCs w:val="20"/>
        </w:rPr>
        <w:t xml:space="preserve"> </w:t>
      </w:r>
      <w:r w:rsidR="00580C7B" w:rsidRPr="008B40B4">
        <w:rPr>
          <w:rFonts w:ascii="Tahoma" w:hAnsi="Tahoma" w:cs="Tahoma"/>
          <w:sz w:val="20"/>
          <w:szCs w:val="20"/>
        </w:rPr>
        <w:t>вступления Перечня</w:t>
      </w:r>
      <w:r w:rsidR="007B1415">
        <w:rPr>
          <w:rFonts w:ascii="Tahoma" w:hAnsi="Tahoma" w:cs="Tahoma"/>
          <w:sz w:val="20"/>
          <w:szCs w:val="20"/>
        </w:rPr>
        <w:t xml:space="preserve"> в силу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2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6511C0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2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6511C0" w:rsidRPr="004D6206" w14:paraId="71F5266E" w14:textId="77777777" w:rsidTr="006511C0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709B927F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652A7EE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1711001A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4C499DD5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4415B4CB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25AD6ADC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04FE18E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DB7A97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5D669612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E9D151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0B2AFC78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E5C857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E788DCF" w14:textId="420BF365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4BF0E32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1E4E96F" w14:textId="6DE16F8B" w:rsidR="006511C0" w:rsidRPr="00515344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5DC19C0" w14:textId="3FD72B4C" w:rsidR="006511C0" w:rsidRPr="00515344" w:rsidRDefault="006511C0" w:rsidP="005153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67D486BB" w14:textId="42735BC5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F41A5AC" w14:textId="78F4E3F7" w:rsidR="006511C0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47DAD5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6FFE7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781A12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310160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11C0" w:rsidRPr="004D6206" w14:paraId="58681423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16F2C" w:rsidRPr="004D6206" w14:paraId="3E9BF789" w14:textId="77777777" w:rsidTr="00E16F2C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728070E" w14:textId="77777777" w:rsidR="00E16F2C" w:rsidRPr="004D6206" w:rsidRDefault="00E16F2C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5A39EF9" w14:textId="00742215" w:rsidR="00E16F2C" w:rsidRPr="004D6206" w:rsidRDefault="00E16F2C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8C6361E" w14:textId="77777777" w:rsidR="00E16F2C" w:rsidRPr="00E16F2C" w:rsidRDefault="00E16F2C" w:rsidP="00E16F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711665BC" w14:textId="0716E343" w:rsidR="00E16F2C" w:rsidRPr="004D6206" w:rsidRDefault="00E16F2C" w:rsidP="00E16F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349CEBE" w14:textId="5FA1CFF6" w:rsidR="00E16F2C" w:rsidRPr="004D6206" w:rsidRDefault="00E16F2C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418D02CD" w14:textId="32EF8862" w:rsidR="00E16F2C" w:rsidRPr="004D6206" w:rsidRDefault="00E16F2C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9B139A8" w14:textId="70CB3391" w:rsidR="00E16F2C" w:rsidRDefault="00E16F2C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7EFDC1F0" w14:textId="70A12311" w:rsidR="00E16F2C" w:rsidRPr="004D6206" w:rsidRDefault="00E16F2C" w:rsidP="00E16F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060135" w14:textId="77777777" w:rsidR="00E16F2C" w:rsidRPr="004D6206" w:rsidRDefault="00E16F2C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969332F" w14:textId="77777777" w:rsidR="00E16F2C" w:rsidRPr="004D6206" w:rsidRDefault="00E16F2C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3DD5F40" w14:textId="77777777" w:rsidR="00E16F2C" w:rsidRPr="004D6206" w:rsidRDefault="00E16F2C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511C0" w:rsidRPr="004D6206" w14:paraId="4273AF8A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7E96087" w14:textId="77777777" w:rsidR="006511C0" w:rsidRPr="00C17DFF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2CB5C3C4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183A98A" w14:textId="77777777" w:rsidR="006511C0" w:rsidRPr="00C17DFF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1A76EEC8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1232876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63F018B6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54516070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7DAA9B3C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2202FFC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594CF8FD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NLM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0585418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62A1C2D8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5EEE17B2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2D6B32D5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193467DC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0198C890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53B0FA54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69F006E2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23C6E55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2C3FE4D7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564A773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134BAA5F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29BDD310" w14:textId="77777777" w:rsidR="006511C0" w:rsidRPr="004E63EF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37109D6E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6511C0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6511C0" w:rsidRPr="004D6206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511C0" w:rsidRPr="004D6206" w14:paraId="6599F150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E4712AE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A486A2" w14:textId="4669F960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DCDE47F" w14:textId="3144A6F9" w:rsidR="006511C0" w:rsidRPr="00A81D5D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C3A857" w14:textId="2A2C47E9" w:rsidR="006511C0" w:rsidRPr="00A81D5D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431DE108" w14:textId="21C30F38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6C4EB80F" w14:textId="19FDB45F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2F81495" w14:textId="761065E3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23A58CB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36D3438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F792554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11C0" w:rsidRPr="004D6206" w14:paraId="28F1D8EB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F3EB97" w14:textId="77777777" w:rsidR="006511C0" w:rsidRPr="004D6206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A1BA39" w14:textId="6BE52E83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7209A7" w14:textId="74C56C37" w:rsidR="006511C0" w:rsidRPr="00A81D5D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DE9298E" w14:textId="454F4917" w:rsidR="006511C0" w:rsidRPr="00A81D5D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14EBF6EB" w14:textId="1E33D934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3B6C500A" w14:textId="75D3C8F2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477217" w14:textId="2901B0F7" w:rsidR="006511C0" w:rsidRPr="00A81D5D" w:rsidRDefault="006511C0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0F0A9C1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AD434F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0FBDA49" w14:textId="77777777" w:rsidR="006511C0" w:rsidRPr="00FE3F2E" w:rsidRDefault="006511C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11C0" w:rsidRPr="004D6206" w14:paraId="59604A43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6CCF89B" w14:textId="77777777" w:rsidR="006511C0" w:rsidRPr="004D6206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06A1226" w14:textId="4688491F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83D449B" w14:textId="77777777" w:rsidR="006511C0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10470C5B" w14:textId="57615196" w:rsidR="006511C0" w:rsidRPr="00A81D5D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0B1BCA7" w14:textId="5487D55E" w:rsidR="006511C0" w:rsidRPr="006511C0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0D9F11FC" w14:textId="6AD78C8D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2A81B6AE" w14:textId="3299DA0D" w:rsidR="006511C0" w:rsidRDefault="00CA35AB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D4A0BA6" w14:textId="6B82C011" w:rsidR="006511C0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CADC25D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062235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35B1C7B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11C0" w:rsidRPr="004D6206" w14:paraId="5DD85B9E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79646AB" w14:textId="77777777" w:rsidR="006511C0" w:rsidRPr="004D6206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B21DA8B" w14:textId="719BD79D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CA1130" w14:textId="2223DF2E" w:rsidR="006511C0" w:rsidRPr="00A81D5D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F0240AB" w14:textId="13D4C6A5" w:rsidR="006511C0" w:rsidRPr="006511C0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2477BEFB" w14:textId="6A37EB71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20E67B60" w14:textId="0CF1165B" w:rsidR="006511C0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17E3B2" w14:textId="2E6446CF" w:rsidR="006511C0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870AFE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7BD7842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BB487A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11C0" w:rsidRPr="004D6206" w14:paraId="6CC1CA0D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CDA87E1" w14:textId="77777777" w:rsidR="006511C0" w:rsidRPr="004D6206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69B67C1" w14:textId="3A78A01E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A47D4A9" w14:textId="77777777" w:rsidR="006511C0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02E8269E" w14:textId="00369D94" w:rsidR="006511C0" w:rsidRPr="00A81D5D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F1E2429" w14:textId="2F31A36D" w:rsidR="006511C0" w:rsidRPr="006511C0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</w:tcPr>
          <w:p w14:paraId="625E0B8A" w14:textId="7E502F61" w:rsidR="006511C0" w:rsidRPr="00A81D5D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4CEDAB63" w14:textId="321B25F3" w:rsidR="006511C0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54D4D147" w14:textId="50D7F7C6" w:rsidR="006511C0" w:rsidRDefault="006511C0" w:rsidP="0065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6D623E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65EA903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8868C51" w14:textId="77777777" w:rsidR="006511C0" w:rsidRPr="00FE3F2E" w:rsidRDefault="006511C0" w:rsidP="006511C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2ACA" w:rsidRPr="004D6206" w14:paraId="3A8C76E6" w14:textId="77777777" w:rsidTr="006511C0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48897BF1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68215AE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3CF84DE" w14:textId="28B22FEC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B29182F" w14:textId="56E546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2918D40" w14:textId="34CF820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04E4C9B6" w14:textId="17BD4B33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81B0F73" w14:textId="53FA9D85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12CA1CB" w14:textId="5079E7C8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47BB9E" w14:textId="0C980E1E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F57232" w14:textId="1757565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2A9AD1" w14:textId="35DA6B68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80CEAC" w14:textId="77777777" w:rsidTr="006511C0">
        <w:trPr>
          <w:trHeight w:val="25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67A32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032772" w14:textId="4A04D536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90D0CD8" w14:textId="36746258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B2786E" w14:textId="29ED88C3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7DC31C7A" w14:textId="18A45C8F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12872B9" w14:textId="747FAADE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bottom"/>
          </w:tcPr>
          <w:p w14:paraId="47C60D88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01EA95" w14:textId="60CB0D71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91173E" w14:textId="68CF9F8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57971" w14:textId="0029264B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E6B1E4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932DDF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08DE3C1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67C1E4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BDF7CD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5C13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851D73F" w14:textId="64EF278E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C1B50A6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46BB431C" w14:textId="41F12262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90A5DFE" w14:textId="07B052E5" w:rsidR="00D37C21" w:rsidRPr="00901B32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3DC4A46D" w14:textId="79A73D56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BE4CA8E" w14:textId="1D5B4D1C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3B851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6CFB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F6500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C69D9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4B31B5C8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A28726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5177A429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D37C21" w:rsidRPr="00FC0CB7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75893E3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0CEA9C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32DA7A44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66642743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9D5A837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3037C559" w14:textId="77777777" w:rsidTr="006511C0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79751B60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BACA515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341A8126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C118E84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2343CD6" w14:textId="77777777" w:rsidTr="006511C0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45FEDC29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705CF637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8A590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2A8604B" w14:textId="1F02201F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082BC0B" w14:textId="1FEC9406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274BE94" w14:textId="05FF89A1" w:rsidR="002E286F" w:rsidRPr="00CA03C7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53BFF04F" w14:textId="26A9B2F8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572D78E" w14:textId="64DDBBAE" w:rsidR="002E286F" w:rsidRPr="00CA03C7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C4065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83390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40D265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D45F6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1EE25EFB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9F495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7050C60" w14:textId="14A2BE42" w:rsidR="002E286F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7B87D83" w14:textId="32515C2B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B40519" w14:textId="26A65953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3434693F" w14:textId="3D6EB678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9B67592" w14:textId="116B4BCE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93A2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DC8DB6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952A0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7AFA56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E43A772" w14:textId="77777777" w:rsidTr="006511C0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285504AA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EC46FD2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33CF1A2" w14:textId="77777777" w:rsidTr="006511C0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196E9D28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C7FACFB" w14:textId="77777777" w:rsidTr="006511C0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7A45CA6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3985F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0101688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142A7D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88B23D6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0A5D0FEF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D37C21" w:rsidRPr="004D6206" w14:paraId="00337C99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8C3DEC0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97CCA3F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72431BA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2E1D4A6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00837C5" w14:textId="77777777" w:rsidTr="006511C0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D37C21" w:rsidRPr="00500984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2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D37C21" w:rsidRPr="009F2DC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5EDBA16" w14:textId="77777777" w:rsidR="00CA35AB" w:rsidRDefault="00CA35AB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C3D56D7" w14:textId="4CBAD0EC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2ACA" w:rsidRPr="00335A33" w14:paraId="458E3803" w14:textId="77777777" w:rsidTr="00FE3F2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FE3F2E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A9A30B1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548BE" w:rsidRPr="00335A33" w14:paraId="6FE09E8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6BA9F02" w14:textId="77777777" w:rsidR="004548BE" w:rsidRPr="00335A33" w:rsidRDefault="004548BE" w:rsidP="004548B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072CC1F" w14:textId="0E069BC1" w:rsidR="004548BE" w:rsidRPr="00335A33" w:rsidRDefault="004548BE" w:rsidP="004548B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F0D842D" w14:textId="77777777" w:rsidR="004548BE" w:rsidRPr="00335A33" w:rsidRDefault="004548BE" w:rsidP="004548BE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4946DB0" w14:textId="6651A71B" w:rsidR="004548BE" w:rsidRPr="00335A33" w:rsidRDefault="004548BE" w:rsidP="004548B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40F3BF" w14:textId="0885889F" w:rsidR="004548BE" w:rsidRPr="00335A33" w:rsidRDefault="004548BE" w:rsidP="004548B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D3B510" w14:textId="05D6E919" w:rsidR="004548BE" w:rsidRPr="00335A33" w:rsidRDefault="004548BE" w:rsidP="004548B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D5F602" w14:textId="20B91370" w:rsidR="004548BE" w:rsidRPr="00335A33" w:rsidRDefault="004548BE" w:rsidP="004548B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4BAAB5" w14:textId="77777777" w:rsidR="004548BE" w:rsidRPr="00335A33" w:rsidRDefault="004548BE" w:rsidP="004548B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AF3259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07D6E5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548BE" w:rsidRPr="00335A33" w14:paraId="01934C4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09A10709" w14:textId="77777777" w:rsidR="004548BE" w:rsidRPr="00335A33" w:rsidRDefault="004548B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4548BE" w:rsidRPr="00335A33" w:rsidRDefault="004548B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2D5526B3" w14:textId="77777777" w:rsidR="004548BE" w:rsidRPr="00335A33" w:rsidRDefault="004548B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4548BE" w:rsidRPr="00335A33" w:rsidRDefault="004548B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4548BE" w:rsidRPr="00335A33" w:rsidRDefault="004548B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548BE" w:rsidRPr="00335A33" w14:paraId="0899AECC" w14:textId="77777777" w:rsidTr="004548B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986FD6B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5AB4DC0B" w14:textId="25DCA15A" w:rsidR="004548BE" w:rsidRPr="00335A33" w:rsidRDefault="004548B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76A7A98" w14:textId="77777777" w:rsidR="004548BE" w:rsidRPr="00335A33" w:rsidRDefault="004548B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7AEE08EF" w14:textId="77777777" w:rsidR="004548BE" w:rsidRPr="00335A33" w:rsidRDefault="004548B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D9B25C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9C3EDF" w14:textId="0157E091" w:rsidR="004548BE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24EDD7" w14:textId="77777777" w:rsidR="004548BE" w:rsidRPr="004548BE" w:rsidRDefault="004548B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C5429E" w14:textId="57E41F02" w:rsidR="004548BE" w:rsidRPr="004548BE" w:rsidRDefault="004548B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72CD06E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FE3F2E" w:rsidRPr="00335A33" w:rsidRDefault="00FE3F2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83091A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80EFAD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375A316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34A10B3F" w:rsidR="00FE3F2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FEA7F4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C779CC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B898D1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3FAB52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B28041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E6E0CB4" w:rsidR="00FE3F2E" w:rsidRPr="00335A33" w:rsidRDefault="004548BE" w:rsidP="00054D3D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D64A9D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548BE" w:rsidRPr="00335A33" w14:paraId="5E871B0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4548BE" w:rsidRPr="00335A33" w:rsidRDefault="004548B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1E384F2" w14:textId="77777777" w:rsidR="004548BE" w:rsidRPr="00335A33" w:rsidRDefault="004548B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4548BE" w:rsidRPr="00335A33" w:rsidRDefault="004548B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2B56B1F5" w14:textId="77777777" w:rsidR="004548BE" w:rsidRPr="00335A33" w:rsidRDefault="004548B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4548BE" w:rsidRPr="00335A33" w:rsidRDefault="004548B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4548BE" w:rsidRPr="00335A33" w:rsidRDefault="004548B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4548BE" w:rsidRPr="00335A33" w:rsidRDefault="004548B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548BE" w:rsidRPr="00335A33" w14:paraId="3AB94C0E" w14:textId="77777777" w:rsidTr="00D05EE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A272BD" w14:textId="77777777" w:rsidR="004548BE" w:rsidRPr="00335A33" w:rsidRDefault="004548BE" w:rsidP="004548B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6C188AA8" w14:textId="77777777" w:rsidR="004548BE" w:rsidRPr="00335A33" w:rsidRDefault="004548BE" w:rsidP="004548B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48C529C" w14:textId="77777777" w:rsidR="004548BE" w:rsidRPr="00335A33" w:rsidRDefault="004548BE" w:rsidP="004548BE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1649DCA7" w14:textId="77777777" w:rsidR="004548BE" w:rsidRPr="00335A33" w:rsidRDefault="004548BE" w:rsidP="004548BE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A2AC11" w14:textId="77777777" w:rsidR="004548BE" w:rsidRPr="00335A33" w:rsidRDefault="004548BE" w:rsidP="004548B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AFC0E6" w14:textId="7BBB59A8" w:rsidR="004548BE" w:rsidRPr="00335A33" w:rsidRDefault="004548BE" w:rsidP="004548BE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87FE4A" w14:textId="77777777" w:rsidR="004548BE" w:rsidRPr="00335A33" w:rsidRDefault="004548BE" w:rsidP="004548BE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332257" w14:textId="5D6B70D9" w:rsidR="004548BE" w:rsidRPr="00335A33" w:rsidRDefault="004548BE" w:rsidP="004548BE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078585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0DDB4EE1" w:rsidR="00FE3F2E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="00FE3F2E"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FE3F2E" w:rsidRPr="00335A33" w14:paraId="4716AB6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16C91F4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A81D5D" w:rsidRPr="00A81D5D" w14:paraId="0DA5BCAB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AF0572B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4CE51E" w14:textId="5A7D4CD2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FE50DD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0712B7E" w14:textId="7A405E0C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E53DF" w14:textId="3F356379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045659" w14:textId="4BB0D5BD" w:rsidR="00FE3F2E" w:rsidRPr="00FE3F2E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160FC" w14:textId="71FD5C40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A2766A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A81D5D" w:rsidRPr="00A81D5D" w14:paraId="7BC42E51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C38DDA7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C9C5D0F" w14:textId="5B182979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5AAD900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539298" w14:textId="27D6269D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B9088" w14:textId="6AF86401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49DE7" w14:textId="68D5CCD2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A815C" w14:textId="6228BD51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81631E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2ACA" w:rsidRPr="00335A33" w14:paraId="1A1B93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58174E7F" w:rsidR="004B2ACA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="004B2ACA"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E5F19" w:rsidRPr="00335A33" w14:paraId="61574EA0" w14:textId="77777777" w:rsidTr="007E5F19">
        <w:trPr>
          <w:trHeight w:val="314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C49E4D6" w14:textId="77777777" w:rsidR="007E5F19" w:rsidRPr="00335A33" w:rsidRDefault="007E5F19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39DCD829" w14:textId="77777777" w:rsidR="007E5F19" w:rsidRPr="00335A33" w:rsidRDefault="007E5F19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7E5F19" w:rsidRPr="00335A33" w:rsidRDefault="007E5F19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7E5F19" w:rsidRPr="00335A33" w14:paraId="0553F3AF" w14:textId="77777777" w:rsidTr="007E5F19">
        <w:trPr>
          <w:trHeight w:val="403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47A22DBC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3C157DE" w14:textId="77777777" w:rsidR="007E5F19" w:rsidRPr="00335A33" w:rsidRDefault="007E5F19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B54BFEF" w14:textId="77777777" w:rsidR="007E5F19" w:rsidRPr="00335A33" w:rsidRDefault="007E5F19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53F6F6" w14:textId="77777777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360B9E" w14:textId="6B473AF6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68747A" w14:textId="26ADF2DE" w:rsidR="007E5F19" w:rsidRPr="00335A33" w:rsidRDefault="007E5F19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49627B" w14:textId="77777777" w:rsidR="007E5F19" w:rsidRPr="00335A33" w:rsidRDefault="007E5F19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038A7"/>
    <w:rsid w:val="00335A3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B238-4ECE-4E11-A6B1-061B338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09-25T11:21:00Z</dcterms:created>
  <dcterms:modified xsi:type="dcterms:W3CDTF">2020-09-25T11:21:00Z</dcterms:modified>
</cp:coreProperties>
</file>